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4675" w14:textId="77777777" w:rsidR="003E40C8" w:rsidRPr="003478E4" w:rsidRDefault="004D6FA3" w:rsidP="003478E4">
      <w:pPr>
        <w:rPr>
          <w:szCs w:val="44"/>
        </w:rPr>
      </w:pPr>
      <w:r>
        <w:rPr>
          <w:noProof/>
          <w:szCs w:val="44"/>
          <w:lang w:eastAsia="fr-FR" w:bidi="ar-SA"/>
        </w:rPr>
        <w:pict w14:anchorId="7C39DD27">
          <v:group id="_x0000_s1040" style="position:absolute;margin-left:37.65pt;margin-top:198.35pt;width:671.7pt;height:80.5pt;z-index:251658240" coordorigin="2605,6783" coordsize="13434,16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605;top:6783;width:6716;height:792;mso-position-horizontal-relative:text;mso-position-vertical-relative:text;mso-width-relative:margin;mso-height-relative:margin" filled="f" stroked="f">
              <v:textbox style="mso-next-textbox:#_x0000_s1041">
                <w:txbxContent>
                  <w:p w14:paraId="4CE41412" w14:textId="77777777"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Pré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2" type="#_x0000_t202" style="position:absolute;left:9275;top:6809;width:6764;height:792;mso-position-horizontal-relative:text;mso-position-vertical-relative:text;mso-width-relative:margin;mso-height-relative:margin" filled="f" stroked="f">
              <v:textbox style="mso-next-textbox:#_x0000_s1042">
                <w:txbxContent>
                  <w:p w14:paraId="6B8F1459" w14:textId="77777777"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3" type="#_x0000_t202" style="position:absolute;left:2607;top:7601;width:6716;height:792;mso-position-horizontal-relative:text;mso-position-vertical-relative:text;mso-width-relative:margin;mso-height-relative:margin" filled="f" stroked="f">
              <v:textbox style="mso-next-textbox:#_x0000_s1043">
                <w:txbxContent>
                  <w:p w14:paraId="5C9736B1" w14:textId="77777777"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Club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4" type="#_x0000_t202" style="position:absolute;left:9275;top:7601;width:6764;height:792;mso-position-horizontal-relative:text;mso-position-vertical-relative:text;mso-width-relative:margin;mso-height-relative:margin" filled="f" stroked="f">
              <v:textbox style="mso-next-textbox:#_x0000_s1044">
                <w:txbxContent>
                  <w:p w14:paraId="7225E681" w14:textId="77777777"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Saison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</v:group>
        </w:pict>
      </w:r>
    </w:p>
    <w:sectPr w:rsidR="003E40C8" w:rsidRPr="003478E4" w:rsidSect="005621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426" w:right="1417" w:bottom="426" w:left="1417" w:header="708" w:footer="708" w:gutter="0"/>
      <w:cols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7F57" w14:textId="77777777" w:rsidR="00490B45" w:rsidRDefault="00490B45" w:rsidP="00EE324A">
      <w:pPr>
        <w:spacing w:after="0" w:line="240" w:lineRule="auto"/>
      </w:pPr>
      <w:r>
        <w:separator/>
      </w:r>
    </w:p>
  </w:endnote>
  <w:endnote w:type="continuationSeparator" w:id="0">
    <w:p w14:paraId="69A54BEB" w14:textId="77777777" w:rsidR="00490B45" w:rsidRDefault="00490B45" w:rsidP="00EE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6ED9" w14:textId="77777777" w:rsidR="004D6FA3" w:rsidRDefault="004D6F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C4F7" w14:textId="2AFC851C" w:rsidR="004D6FA3" w:rsidRDefault="004D6F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CFFB" w14:textId="77777777" w:rsidR="004D6FA3" w:rsidRDefault="004D6F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26FD" w14:textId="77777777" w:rsidR="00490B45" w:rsidRDefault="00490B45" w:rsidP="00EE324A">
      <w:pPr>
        <w:spacing w:after="0" w:line="240" w:lineRule="auto"/>
      </w:pPr>
      <w:r>
        <w:separator/>
      </w:r>
    </w:p>
  </w:footnote>
  <w:footnote w:type="continuationSeparator" w:id="0">
    <w:p w14:paraId="62AFA901" w14:textId="77777777" w:rsidR="00490B45" w:rsidRDefault="00490B45" w:rsidP="00EE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F551" w14:textId="77777777" w:rsidR="004D6FA3" w:rsidRDefault="004D6F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95DB" w14:textId="77777777" w:rsidR="00DD3590" w:rsidRDefault="003478E4" w:rsidP="00DD3590">
    <w:pPr>
      <w:jc w:val="center"/>
      <w:rPr>
        <w:sz w:val="16"/>
        <w:szCs w:val="16"/>
      </w:rPr>
    </w:pPr>
    <w:r>
      <w:rPr>
        <w:noProof/>
        <w:lang w:eastAsia="fr-FR" w:bidi="ar-SA"/>
      </w:rPr>
      <w:drawing>
        <wp:anchor distT="0" distB="0" distL="114300" distR="114300" simplePos="0" relativeHeight="251655164" behindDoc="1" locked="0" layoutInCell="1" allowOverlap="1" wp14:anchorId="623CBAFD" wp14:editId="4EDE6961">
          <wp:simplePos x="0" y="0"/>
          <wp:positionH relativeFrom="column">
            <wp:posOffset>-766445</wp:posOffset>
          </wp:positionH>
          <wp:positionV relativeFrom="paragraph">
            <wp:posOffset>-363855</wp:posOffset>
          </wp:positionV>
          <wp:extent cx="10420350" cy="7372350"/>
          <wp:effectExtent l="19050" t="0" r="0" b="0"/>
          <wp:wrapNone/>
          <wp:docPr id="1" name="Image 0" descr="Dessi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0350" cy="737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264">
      <w:rPr>
        <w:noProof/>
        <w:lang w:eastAsia="fr-FR" w:bidi="ar-SA"/>
      </w:rPr>
      <w:t xml:space="preserve">     </w:t>
    </w:r>
  </w:p>
  <w:p w14:paraId="1BC0BB51" w14:textId="77777777" w:rsidR="00DD3590" w:rsidRPr="00B52A0D" w:rsidRDefault="00F4593D" w:rsidP="00DD3590">
    <w:pPr>
      <w:jc w:val="center"/>
      <w:rPr>
        <w:sz w:val="16"/>
        <w:szCs w:val="16"/>
      </w:rPr>
    </w:pPr>
    <w:r>
      <w:rPr>
        <w:noProof/>
        <w:sz w:val="16"/>
        <w:szCs w:val="16"/>
        <w:lang w:eastAsia="fr-FR" w:bidi="ar-SA"/>
      </w:rPr>
      <w:drawing>
        <wp:anchor distT="0" distB="0" distL="114300" distR="114300" simplePos="0" relativeHeight="251677696" behindDoc="1" locked="0" layoutInCell="1" allowOverlap="1" wp14:anchorId="457D968A" wp14:editId="7E04FFF9">
          <wp:simplePos x="0" y="0"/>
          <wp:positionH relativeFrom="column">
            <wp:posOffset>3678555</wp:posOffset>
          </wp:positionH>
          <wp:positionV relativeFrom="paragraph">
            <wp:posOffset>118745</wp:posOffset>
          </wp:positionV>
          <wp:extent cx="1525270" cy="963295"/>
          <wp:effectExtent l="19050" t="0" r="0" b="0"/>
          <wp:wrapNone/>
          <wp:docPr id="4" name="Image 3" descr="logo_f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527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DED436" w14:textId="77777777" w:rsidR="00DD3590" w:rsidRDefault="00DD3590" w:rsidP="00DD3590">
    <w:pPr>
      <w:jc w:val="center"/>
    </w:pPr>
  </w:p>
  <w:p w14:paraId="3E8007E4" w14:textId="77777777" w:rsidR="00DD3590" w:rsidRDefault="00DD3590" w:rsidP="00DD3590">
    <w:pPr>
      <w:jc w:val="center"/>
    </w:pPr>
  </w:p>
  <w:p w14:paraId="50BB7B5C" w14:textId="348B5CF0" w:rsidR="00EE324A" w:rsidRDefault="004D6FA3">
    <w:pPr>
      <w:pStyle w:val="En-tte"/>
    </w:pPr>
    <w:r>
      <w:rPr>
        <w:noProof/>
        <w:lang w:eastAsia="fr-FR" w:bidi="ar-SA"/>
      </w:rPr>
      <w:pict w14:anchorId="64D5DD04">
        <v:group id="_x0000_s2072" style="position:absolute;margin-left:-36.85pt;margin-top:13.8pt;width:778.2pt;height:337.85pt;z-index:251718656" coordorigin="680,2851" coordsize="15564,6757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left:680;top:2851;width:15473;height:1005;mso-position-horizontal-relative:text;mso-position-vertical-relative:text;mso-width-relative:margin;mso-height-relative:margin" o:regroupid="2" filled="f" stroked="f">
            <v:textbox style="mso-next-textbox:#_x0000_s2049">
              <w:txbxContent>
                <w:p w14:paraId="0560D96E" w14:textId="77777777" w:rsidR="00DD3590" w:rsidRPr="00B52A0D" w:rsidRDefault="00DD3590" w:rsidP="00DD359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52A0D">
                    <w:rPr>
                      <w:b/>
                      <w:sz w:val="72"/>
                      <w:szCs w:val="72"/>
                    </w:rPr>
                    <w:t>DIPLÔME FÉDÉRAL D’APTITUDE</w:t>
                  </w:r>
                </w:p>
              </w:txbxContent>
            </v:textbox>
          </v:shape>
          <v:shape id="_x0000_s2061" type="#_x0000_t202" style="position:absolute;left:694;top:8585;width:7739;height:1023;mso-height-percent:200;mso-position-horizontal-relative:text;mso-position-vertical-relative:text;mso-height-percent:200;mso-width-relative:margin;mso-height-relative:margin" o:regroupid="2" filled="f" stroked="f">
            <v:textbox style="mso-next-textbox:#_x0000_s2061;mso-fit-shape-to-text:t">
              <w:txbxContent>
                <w:p w14:paraId="6ACB8487" w14:textId="77777777" w:rsidR="007340F6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</w:p>
                <w:p w14:paraId="1CA828A7" w14:textId="136C5E65" w:rsidR="007340F6" w:rsidRPr="008A1264" w:rsidRDefault="004D6FA3" w:rsidP="004D6FA3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4D6FA3">
                    <w:rPr>
                      <w:sz w:val="36"/>
                      <w:szCs w:val="36"/>
                    </w:rPr>
                    <w:t>Le Président du club</w:t>
                  </w:r>
                </w:p>
              </w:txbxContent>
            </v:textbox>
          </v:shape>
          <v:shape id="_x0000_s2062" type="#_x0000_t202" style="position:absolute;left:8316;top:9025;width:6669;height:583;mso-height-percent:200;mso-position-horizontal-relative:text;mso-position-vertical-relative:text;mso-height-percent:200;mso-width-relative:margin;mso-height-relative:margin" o:regroupid="2" filled="f" stroked="f">
            <v:textbox style="mso-next-textbox:#_x0000_s2062;mso-fit-shape-to-text:t">
              <w:txbxContent>
                <w:p w14:paraId="7B573806" w14:textId="5DD1A0D3" w:rsidR="007340F6" w:rsidRPr="008A1264" w:rsidRDefault="004D6FA3" w:rsidP="004D6FA3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4D6FA3">
                    <w:rPr>
                      <w:sz w:val="36"/>
                      <w:szCs w:val="36"/>
                    </w:rPr>
                    <w:t>Le Coordonnateur de l'école de billard</w:t>
                  </w:r>
                </w:p>
              </w:txbxContent>
            </v:textbox>
          </v:shape>
          <v:shape id="_x0000_s2058" type="#_x0000_t202" style="position:absolute;left:694;top:5374;width:15550;height:1367;mso-position-horizontal-relative:text;mso-position-vertical-relative:text;mso-width-relative:margin;mso-height-relative:margin" o:regroupid="2" filled="f" stroked="f">
            <v:textbox style="mso-next-textbox:#_x0000_s2058">
              <w:txbxContent>
                <w:p w14:paraId="039AA1DE" w14:textId="77777777" w:rsidR="008A1264" w:rsidRPr="00F4593D" w:rsidRDefault="00D35D63" w:rsidP="008A1264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BLACKBALL</w:t>
                  </w:r>
                  <w:r w:rsidR="008A1264" w:rsidRPr="00F4593D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v:group>
      </w:pict>
    </w:r>
    <w:r w:rsidR="00A973E0">
      <w:rPr>
        <w:noProof/>
        <w:lang w:eastAsia="fr-FR" w:bidi="ar-SA"/>
      </w:rPr>
      <w:drawing>
        <wp:anchor distT="0" distB="0" distL="114300" distR="114300" simplePos="0" relativeHeight="251713536" behindDoc="1" locked="0" layoutInCell="1" allowOverlap="1" wp14:anchorId="20DCFD7A" wp14:editId="58F4FB46">
          <wp:simplePos x="0" y="0"/>
          <wp:positionH relativeFrom="column">
            <wp:posOffset>2157730</wp:posOffset>
          </wp:positionH>
          <wp:positionV relativeFrom="paragraph">
            <wp:posOffset>336550</wp:posOffset>
          </wp:positionV>
          <wp:extent cx="4572000" cy="1666875"/>
          <wp:effectExtent l="19050" t="0" r="0" b="0"/>
          <wp:wrapNone/>
          <wp:docPr id="5" name="Image 2" descr="étoile bronz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étoile bronze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72000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6128" behindDoc="0" locked="0" layoutInCell="1" allowOverlap="1" wp14:anchorId="65BEE43E" wp14:editId="6747106A">
          <wp:simplePos x="0" y="0"/>
          <wp:positionH relativeFrom="column">
            <wp:posOffset>4690745</wp:posOffset>
          </wp:positionH>
          <wp:positionV relativeFrom="paragraph">
            <wp:posOffset>1583690</wp:posOffset>
          </wp:positionV>
          <wp:extent cx="361315" cy="353060"/>
          <wp:effectExtent l="171450" t="133350" r="172085" b="123190"/>
          <wp:wrapNone/>
          <wp:docPr id="20" name="Image 10" descr="PC_White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WhiteSpot.png"/>
                  <pic:cNvPicPr/>
                </pic:nvPicPr>
                <pic:blipFill>
                  <a:blip r:embed="rId4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3530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5104" behindDoc="0" locked="0" layoutInCell="1" allowOverlap="1" wp14:anchorId="2C4D8FF2" wp14:editId="3697FDCC">
          <wp:simplePos x="0" y="0"/>
          <wp:positionH relativeFrom="column">
            <wp:posOffset>4273550</wp:posOffset>
          </wp:positionH>
          <wp:positionV relativeFrom="paragraph">
            <wp:posOffset>1583690</wp:posOffset>
          </wp:positionV>
          <wp:extent cx="354330" cy="353695"/>
          <wp:effectExtent l="171450" t="133350" r="179070" b="122555"/>
          <wp:wrapNone/>
          <wp:docPr id="19" name="Image 12" descr="PC_Snooker-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Snooker-Yellow.png"/>
                  <pic:cNvPicPr/>
                </pic:nvPicPr>
                <pic:blipFill>
                  <a:blip r:embed="rId5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4080" behindDoc="0" locked="0" layoutInCell="1" allowOverlap="1" wp14:anchorId="7FF04E80" wp14:editId="41008B12">
          <wp:simplePos x="0" y="0"/>
          <wp:positionH relativeFrom="column">
            <wp:posOffset>3864532</wp:posOffset>
          </wp:positionH>
          <wp:positionV relativeFrom="paragraph">
            <wp:posOffset>1583803</wp:posOffset>
          </wp:positionV>
          <wp:extent cx="360193" cy="353695"/>
          <wp:effectExtent l="171450" t="133350" r="173207" b="122555"/>
          <wp:wrapNone/>
          <wp:docPr id="18" name="Image 11" descr="PC_RedBlack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RedBlackball.png"/>
                  <pic:cNvPicPr/>
                </pic:nvPicPr>
                <pic:blipFill>
                  <a:blip r:embed="rId6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93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1CFD" w14:textId="77777777" w:rsidR="004D6FA3" w:rsidRDefault="004D6F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73">
      <o:colormru v:ext="edit" colors="#855723"/>
      <o:colormenu v:ext="edit" fillcolor="none [1629]" strokecolor="none [1629]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0E9"/>
    <w:rsid w:val="00013F3A"/>
    <w:rsid w:val="00155798"/>
    <w:rsid w:val="00195DEF"/>
    <w:rsid w:val="002106C3"/>
    <w:rsid w:val="002426E0"/>
    <w:rsid w:val="00334815"/>
    <w:rsid w:val="003478E4"/>
    <w:rsid w:val="003A15DE"/>
    <w:rsid w:val="003D6A8A"/>
    <w:rsid w:val="003E40C8"/>
    <w:rsid w:val="00490B45"/>
    <w:rsid w:val="004D6FA3"/>
    <w:rsid w:val="005314BC"/>
    <w:rsid w:val="005621DE"/>
    <w:rsid w:val="0061449A"/>
    <w:rsid w:val="00656C27"/>
    <w:rsid w:val="00661EF6"/>
    <w:rsid w:val="00694201"/>
    <w:rsid w:val="006E3BF6"/>
    <w:rsid w:val="007340F6"/>
    <w:rsid w:val="00737F2C"/>
    <w:rsid w:val="00784BDE"/>
    <w:rsid w:val="007C75B3"/>
    <w:rsid w:val="00814715"/>
    <w:rsid w:val="0083787D"/>
    <w:rsid w:val="00855D03"/>
    <w:rsid w:val="00872CEC"/>
    <w:rsid w:val="00883435"/>
    <w:rsid w:val="008A1264"/>
    <w:rsid w:val="008B4F22"/>
    <w:rsid w:val="008C03B8"/>
    <w:rsid w:val="008D38D0"/>
    <w:rsid w:val="009562BC"/>
    <w:rsid w:val="00960CDE"/>
    <w:rsid w:val="00A973E0"/>
    <w:rsid w:val="00AA7375"/>
    <w:rsid w:val="00AD4267"/>
    <w:rsid w:val="00B307C7"/>
    <w:rsid w:val="00B52A0D"/>
    <w:rsid w:val="00B75842"/>
    <w:rsid w:val="00BD60E9"/>
    <w:rsid w:val="00D35D63"/>
    <w:rsid w:val="00D74062"/>
    <w:rsid w:val="00DD3590"/>
    <w:rsid w:val="00EA015D"/>
    <w:rsid w:val="00ED169D"/>
    <w:rsid w:val="00EE324A"/>
    <w:rsid w:val="00F12CF7"/>
    <w:rsid w:val="00F4593D"/>
    <w:rsid w:val="00F5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ru v:ext="edit" colors="#855723"/>
      <o:colormenu v:ext="edit" fillcolor="none [1629]" strokecolor="none [1629]"/>
    </o:shapedefaults>
    <o:shapelayout v:ext="edit">
      <o:idmap v:ext="edit" data="1"/>
    </o:shapelayout>
  </w:shapeDefaults>
  <w:decimalSymbol w:val=","/>
  <w:listSeparator w:val=";"/>
  <w14:docId w14:val="4E799972"/>
  <w15:docId w15:val="{B2646F7C-66CF-4480-BFA3-524A2A8E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7F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7F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7F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7F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7F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F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7F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7F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7F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F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37F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F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737F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37F2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37F2C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7F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37F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7F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7F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7F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37F2C"/>
    <w:rPr>
      <w:b/>
      <w:bCs/>
    </w:rPr>
  </w:style>
  <w:style w:type="character" w:styleId="Accentuation">
    <w:name w:val="Emphasis"/>
    <w:uiPriority w:val="20"/>
    <w:qFormat/>
    <w:rsid w:val="00737F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37F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7F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37F2C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7F2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F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F2C"/>
    <w:rPr>
      <w:b/>
      <w:bCs/>
      <w:i/>
      <w:iCs/>
    </w:rPr>
  </w:style>
  <w:style w:type="character" w:styleId="Accentuationlgre">
    <w:name w:val="Subtle Emphasis"/>
    <w:uiPriority w:val="19"/>
    <w:qFormat/>
    <w:rsid w:val="00737F2C"/>
    <w:rPr>
      <w:i/>
      <w:iCs/>
    </w:rPr>
  </w:style>
  <w:style w:type="character" w:styleId="Accentuationintense">
    <w:name w:val="Intense Emphasis"/>
    <w:uiPriority w:val="21"/>
    <w:qFormat/>
    <w:rsid w:val="00737F2C"/>
    <w:rPr>
      <w:b/>
      <w:bCs/>
    </w:rPr>
  </w:style>
  <w:style w:type="character" w:styleId="Rfrencelgre">
    <w:name w:val="Subtle Reference"/>
    <w:uiPriority w:val="31"/>
    <w:qFormat/>
    <w:rsid w:val="00737F2C"/>
    <w:rPr>
      <w:smallCaps/>
    </w:rPr>
  </w:style>
  <w:style w:type="character" w:styleId="Rfrenceintense">
    <w:name w:val="Intense Reference"/>
    <w:uiPriority w:val="32"/>
    <w:qFormat/>
    <w:rsid w:val="00737F2C"/>
    <w:rPr>
      <w:smallCaps/>
      <w:spacing w:val="5"/>
      <w:u w:val="single"/>
    </w:rPr>
  </w:style>
  <w:style w:type="character" w:styleId="Titredulivre">
    <w:name w:val="Book Title"/>
    <w:uiPriority w:val="33"/>
    <w:qFormat/>
    <w:rsid w:val="00737F2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F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EF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24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24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4082-4B25-4BFA-B672-F02E157C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computer</dc:creator>
  <cp:lastModifiedBy>Marie</cp:lastModifiedBy>
  <cp:revision>3</cp:revision>
  <cp:lastPrinted>2019-01-29T15:12:00Z</cp:lastPrinted>
  <dcterms:created xsi:type="dcterms:W3CDTF">2019-01-29T16:24:00Z</dcterms:created>
  <dcterms:modified xsi:type="dcterms:W3CDTF">2022-12-02T09:52:00Z</dcterms:modified>
</cp:coreProperties>
</file>